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BA7" w:rsidRPr="00BE7AF3" w:rsidRDefault="00BE7AF3" w:rsidP="00272A4D">
      <w:pPr>
        <w:spacing w:line="360" w:lineRule="auto"/>
        <w:jc w:val="both"/>
        <w:rPr>
          <w:sz w:val="28"/>
          <w:szCs w:val="28"/>
        </w:rPr>
      </w:pPr>
      <w:r w:rsidRPr="00BE7AF3">
        <w:rPr>
          <w:sz w:val="28"/>
          <w:szCs w:val="28"/>
        </w:rPr>
        <w:t xml:space="preserve">Preliminär </w:t>
      </w:r>
      <w:r w:rsidR="00AC7472">
        <w:rPr>
          <w:sz w:val="28"/>
          <w:szCs w:val="28"/>
        </w:rPr>
        <w:t xml:space="preserve">årlig </w:t>
      </w:r>
      <w:r w:rsidRPr="00BE7AF3">
        <w:rPr>
          <w:sz w:val="28"/>
          <w:szCs w:val="28"/>
        </w:rPr>
        <w:t>b</w:t>
      </w:r>
      <w:r w:rsidR="00272A4D" w:rsidRPr="00BE7AF3">
        <w:rPr>
          <w:sz w:val="28"/>
          <w:szCs w:val="28"/>
        </w:rPr>
        <w:t>udget</w:t>
      </w:r>
      <w:r>
        <w:rPr>
          <w:sz w:val="28"/>
          <w:szCs w:val="28"/>
        </w:rPr>
        <w:t xml:space="preserve"> för </w:t>
      </w:r>
      <w:r w:rsidR="00AC7472">
        <w:rPr>
          <w:sz w:val="28"/>
          <w:szCs w:val="28"/>
        </w:rPr>
        <w:t xml:space="preserve">hållbarhetslotsfunktionen </w:t>
      </w:r>
      <w:r w:rsidR="00576022">
        <w:rPr>
          <w:sz w:val="28"/>
          <w:szCs w:val="28"/>
        </w:rPr>
        <w:t>1.4.</w:t>
      </w:r>
      <w:r w:rsidR="00AC7472">
        <w:rPr>
          <w:sz w:val="28"/>
          <w:szCs w:val="28"/>
        </w:rPr>
        <w:t>2019-</w:t>
      </w:r>
      <w:r w:rsidR="00576022">
        <w:rPr>
          <w:sz w:val="28"/>
          <w:szCs w:val="28"/>
        </w:rPr>
        <w:t>31.3.</w:t>
      </w:r>
      <w:r w:rsidR="00AC7472">
        <w:rPr>
          <w:sz w:val="28"/>
          <w:szCs w:val="28"/>
        </w:rPr>
        <w:t>2021</w:t>
      </w:r>
    </w:p>
    <w:p w:rsidR="00AC7472" w:rsidRDefault="00AC7472" w:rsidP="00272A4D">
      <w:pPr>
        <w:spacing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272A4D" w:rsidRPr="00D83333" w:rsidRDefault="00272A4D" w:rsidP="00272A4D">
      <w:pPr>
        <w:spacing w:line="360" w:lineRule="auto"/>
        <w:jc w:val="both"/>
        <w:rPr>
          <w:b/>
          <w:sz w:val="24"/>
          <w:szCs w:val="24"/>
        </w:rPr>
      </w:pPr>
      <w:r w:rsidRPr="00D83333">
        <w:rPr>
          <w:b/>
          <w:sz w:val="24"/>
          <w:szCs w:val="24"/>
        </w:rPr>
        <w:t>Personalkostnader</w:t>
      </w:r>
    </w:p>
    <w:p w:rsidR="00576022" w:rsidRDefault="008D36AB" w:rsidP="00576022">
      <w:pPr>
        <w:spacing w:line="360" w:lineRule="auto"/>
        <w:jc w:val="both"/>
        <w:rPr>
          <w:sz w:val="24"/>
        </w:rPr>
      </w:pPr>
      <w:r>
        <w:rPr>
          <w:sz w:val="24"/>
        </w:rPr>
        <w:t>Lön</w:t>
      </w:r>
      <w:r w:rsidR="008B2922">
        <w:rPr>
          <w:sz w:val="24"/>
        </w:rPr>
        <w:t xml:space="preserve">, </w:t>
      </w:r>
      <w:r w:rsidR="00EB4DBF">
        <w:rPr>
          <w:sz w:val="24"/>
        </w:rPr>
        <w:t xml:space="preserve">ledande </w:t>
      </w:r>
      <w:r w:rsidR="008B2922">
        <w:rPr>
          <w:sz w:val="24"/>
        </w:rPr>
        <w:t xml:space="preserve">lots, </w:t>
      </w:r>
      <w:r w:rsidR="00D83333">
        <w:rPr>
          <w:sz w:val="24"/>
        </w:rPr>
        <w:t xml:space="preserve">heltid </w:t>
      </w:r>
      <w:r w:rsidR="00264AD2">
        <w:rPr>
          <w:sz w:val="24"/>
        </w:rPr>
        <w:t>12 mån. inkl. semesterersättning</w:t>
      </w:r>
      <w:r w:rsidR="003359C1">
        <w:rPr>
          <w:sz w:val="24"/>
        </w:rPr>
        <w:tab/>
      </w:r>
      <w:r w:rsidR="002971EE">
        <w:rPr>
          <w:sz w:val="24"/>
        </w:rPr>
        <w:t>4</w:t>
      </w:r>
      <w:r w:rsidR="00D64545">
        <w:rPr>
          <w:sz w:val="24"/>
        </w:rPr>
        <w:t>4</w:t>
      </w:r>
      <w:r w:rsidR="001564CB">
        <w:rPr>
          <w:sz w:val="24"/>
        </w:rPr>
        <w:t> </w:t>
      </w:r>
      <w:r w:rsidR="00D83333">
        <w:rPr>
          <w:sz w:val="24"/>
        </w:rPr>
        <w:t>0</w:t>
      </w:r>
      <w:r w:rsidR="002971EE">
        <w:rPr>
          <w:sz w:val="24"/>
        </w:rPr>
        <w:t>00</w:t>
      </w:r>
      <w:r w:rsidR="001564CB">
        <w:rPr>
          <w:sz w:val="24"/>
        </w:rPr>
        <w:br/>
      </w:r>
      <w:r w:rsidR="00D83333">
        <w:rPr>
          <w:sz w:val="24"/>
        </w:rPr>
        <w:t>Lönebi</w:t>
      </w:r>
      <w:r w:rsidR="00272A4D" w:rsidRPr="00272A4D">
        <w:rPr>
          <w:sz w:val="24"/>
        </w:rPr>
        <w:t>kostnader</w:t>
      </w:r>
      <w:r w:rsidR="00272A4D" w:rsidRPr="00272A4D">
        <w:rPr>
          <w:sz w:val="24"/>
        </w:rPr>
        <w:tab/>
      </w:r>
      <w:r w:rsidR="003359C1">
        <w:rPr>
          <w:sz w:val="24"/>
        </w:rPr>
        <w:tab/>
      </w:r>
      <w:r w:rsidR="00264AD2">
        <w:rPr>
          <w:sz w:val="24"/>
        </w:rPr>
        <w:tab/>
      </w:r>
      <w:r w:rsidR="008B2922">
        <w:rPr>
          <w:sz w:val="24"/>
        </w:rPr>
        <w:tab/>
      </w:r>
      <w:r w:rsidR="00D64545">
        <w:rPr>
          <w:sz w:val="24"/>
        </w:rPr>
        <w:t>11</w:t>
      </w:r>
      <w:r w:rsidR="001564CB">
        <w:rPr>
          <w:sz w:val="24"/>
        </w:rPr>
        <w:t> </w:t>
      </w:r>
      <w:r w:rsidR="00D83333">
        <w:rPr>
          <w:sz w:val="24"/>
        </w:rPr>
        <w:t>0</w:t>
      </w:r>
      <w:r w:rsidR="002971EE">
        <w:rPr>
          <w:sz w:val="24"/>
        </w:rPr>
        <w:t>00</w:t>
      </w:r>
      <w:r w:rsidR="001564CB">
        <w:rPr>
          <w:sz w:val="24"/>
        </w:rPr>
        <w:br/>
      </w:r>
      <w:r w:rsidR="008B2922">
        <w:rPr>
          <w:sz w:val="24"/>
        </w:rPr>
        <w:t xml:space="preserve">Lön, </w:t>
      </w:r>
      <w:r w:rsidR="00EB4DBF">
        <w:rPr>
          <w:sz w:val="24"/>
        </w:rPr>
        <w:t>lots</w:t>
      </w:r>
      <w:r w:rsidR="008B2922" w:rsidRPr="008B2922">
        <w:rPr>
          <w:sz w:val="24"/>
        </w:rPr>
        <w:t xml:space="preserve">, </w:t>
      </w:r>
      <w:r w:rsidR="00D83333">
        <w:rPr>
          <w:sz w:val="24"/>
        </w:rPr>
        <w:t xml:space="preserve">heltid </w:t>
      </w:r>
      <w:r w:rsidR="008B2922" w:rsidRPr="008B2922">
        <w:rPr>
          <w:sz w:val="24"/>
        </w:rPr>
        <w:t>12 mån. inkl. semesterersättning</w:t>
      </w:r>
      <w:r w:rsidR="008B2922">
        <w:rPr>
          <w:sz w:val="24"/>
        </w:rPr>
        <w:tab/>
      </w:r>
      <w:r w:rsidR="00EB4DBF">
        <w:rPr>
          <w:sz w:val="24"/>
        </w:rPr>
        <w:tab/>
      </w:r>
      <w:r w:rsidR="002971EE">
        <w:rPr>
          <w:sz w:val="24"/>
        </w:rPr>
        <w:t>3</w:t>
      </w:r>
      <w:r w:rsidR="00D83333">
        <w:rPr>
          <w:sz w:val="24"/>
        </w:rPr>
        <w:t>8</w:t>
      </w:r>
      <w:r w:rsidR="001564CB">
        <w:rPr>
          <w:sz w:val="24"/>
        </w:rPr>
        <w:t> </w:t>
      </w:r>
      <w:r w:rsidR="002971EE">
        <w:rPr>
          <w:sz w:val="24"/>
        </w:rPr>
        <w:t>000</w:t>
      </w:r>
      <w:r w:rsidR="001564CB">
        <w:rPr>
          <w:sz w:val="24"/>
        </w:rPr>
        <w:br/>
      </w:r>
      <w:r w:rsidR="00D83333">
        <w:rPr>
          <w:sz w:val="24"/>
        </w:rPr>
        <w:t>Lönebi</w:t>
      </w:r>
      <w:r w:rsidR="008B2922" w:rsidRPr="008B2922">
        <w:rPr>
          <w:sz w:val="24"/>
        </w:rPr>
        <w:t>kostnader</w:t>
      </w:r>
      <w:r w:rsidR="008B2922">
        <w:rPr>
          <w:sz w:val="24"/>
        </w:rPr>
        <w:tab/>
      </w:r>
      <w:r w:rsidR="008B2922">
        <w:rPr>
          <w:sz w:val="24"/>
        </w:rPr>
        <w:tab/>
      </w:r>
      <w:r w:rsidR="008B2922">
        <w:rPr>
          <w:sz w:val="24"/>
        </w:rPr>
        <w:tab/>
      </w:r>
      <w:r w:rsidR="008B2922">
        <w:rPr>
          <w:sz w:val="24"/>
        </w:rPr>
        <w:tab/>
      </w:r>
      <w:r w:rsidR="00D83333">
        <w:rPr>
          <w:sz w:val="24"/>
        </w:rPr>
        <w:t>8</w:t>
      </w:r>
      <w:r w:rsidR="00576022">
        <w:rPr>
          <w:sz w:val="24"/>
        </w:rPr>
        <w:t> </w:t>
      </w:r>
      <w:r w:rsidR="00D83333">
        <w:rPr>
          <w:sz w:val="24"/>
        </w:rPr>
        <w:t>0</w:t>
      </w:r>
      <w:r w:rsidR="002971EE">
        <w:rPr>
          <w:sz w:val="24"/>
        </w:rPr>
        <w:t>00</w:t>
      </w:r>
      <w:r w:rsidR="00576022" w:rsidRPr="00576022">
        <w:rPr>
          <w:sz w:val="24"/>
        </w:rPr>
        <w:t xml:space="preserve"> </w:t>
      </w:r>
    </w:p>
    <w:p w:rsidR="00576022" w:rsidRDefault="00576022" w:rsidP="0057602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Övriga personalkostnader, </w:t>
      </w:r>
      <w:proofErr w:type="spellStart"/>
      <w:r>
        <w:rPr>
          <w:sz w:val="24"/>
        </w:rPr>
        <w:t>bl</w:t>
      </w:r>
      <w:proofErr w:type="spellEnd"/>
      <w:r>
        <w:rPr>
          <w:sz w:val="24"/>
        </w:rPr>
        <w:t xml:space="preserve"> a friskvå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1 </w:t>
      </w:r>
      <w:r>
        <w:rPr>
          <w:sz w:val="24"/>
        </w:rPr>
        <w:t>000</w:t>
      </w:r>
    </w:p>
    <w:p w:rsidR="00272A4D" w:rsidRPr="00272A4D" w:rsidRDefault="00D83333" w:rsidP="00272A4D">
      <w:pPr>
        <w:spacing w:line="360" w:lineRule="auto"/>
        <w:jc w:val="both"/>
        <w:rPr>
          <w:sz w:val="24"/>
        </w:rPr>
      </w:pPr>
      <w:r>
        <w:rPr>
          <w:b/>
          <w:sz w:val="24"/>
        </w:rPr>
        <w:t>Totalt</w:t>
      </w:r>
      <w:r w:rsidR="00272A4D" w:rsidRPr="00272A4D">
        <w:rPr>
          <w:b/>
          <w:sz w:val="24"/>
        </w:rPr>
        <w:tab/>
      </w:r>
      <w:r w:rsidR="00272A4D" w:rsidRPr="00272A4D">
        <w:rPr>
          <w:b/>
          <w:sz w:val="24"/>
        </w:rPr>
        <w:tab/>
      </w:r>
      <w:r w:rsidR="008D36AB">
        <w:rPr>
          <w:b/>
          <w:sz w:val="24"/>
        </w:rPr>
        <w:tab/>
      </w:r>
      <w:r w:rsidR="00264AD2">
        <w:rPr>
          <w:b/>
          <w:sz w:val="24"/>
        </w:rPr>
        <w:tab/>
      </w:r>
      <w:r w:rsidR="008B2922">
        <w:rPr>
          <w:b/>
          <w:sz w:val="24"/>
        </w:rPr>
        <w:tab/>
      </w:r>
      <w:r w:rsidR="00D64545">
        <w:rPr>
          <w:b/>
          <w:sz w:val="24"/>
        </w:rPr>
        <w:t>10</w:t>
      </w:r>
      <w:r w:rsidR="00576022">
        <w:rPr>
          <w:b/>
          <w:sz w:val="24"/>
        </w:rPr>
        <w:t>2</w:t>
      </w:r>
      <w:r w:rsidR="00EB4DBF">
        <w:rPr>
          <w:b/>
          <w:sz w:val="24"/>
        </w:rPr>
        <w:t xml:space="preserve"> </w:t>
      </w:r>
      <w:r w:rsidR="00D34DD5">
        <w:rPr>
          <w:b/>
          <w:sz w:val="24"/>
        </w:rPr>
        <w:t>0</w:t>
      </w:r>
      <w:r w:rsidR="008B2922">
        <w:rPr>
          <w:b/>
          <w:sz w:val="24"/>
        </w:rPr>
        <w:t>00</w:t>
      </w:r>
      <w:r w:rsidR="008D36AB">
        <w:rPr>
          <w:b/>
          <w:sz w:val="24"/>
        </w:rPr>
        <w:t xml:space="preserve"> </w:t>
      </w:r>
      <w:r w:rsidR="00272A4D" w:rsidRPr="00272A4D">
        <w:rPr>
          <w:b/>
          <w:sz w:val="24"/>
        </w:rPr>
        <w:t>€</w:t>
      </w:r>
    </w:p>
    <w:p w:rsidR="001564CB" w:rsidRDefault="00272A4D" w:rsidP="00272A4D">
      <w:pPr>
        <w:spacing w:line="360" w:lineRule="auto"/>
        <w:jc w:val="both"/>
        <w:rPr>
          <w:b/>
          <w:sz w:val="24"/>
          <w:szCs w:val="24"/>
        </w:rPr>
      </w:pPr>
      <w:r w:rsidRPr="00D34DD5">
        <w:rPr>
          <w:b/>
          <w:sz w:val="24"/>
          <w:szCs w:val="24"/>
        </w:rPr>
        <w:t>Administrativa utgifter</w:t>
      </w:r>
    </w:p>
    <w:p w:rsidR="00272A4D" w:rsidRPr="001564CB" w:rsidRDefault="00EB4DBF" w:rsidP="00272A4D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</w:rPr>
        <w:t>Datautrustn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C7472">
        <w:rPr>
          <w:sz w:val="24"/>
        </w:rPr>
        <w:t>2</w:t>
      </w:r>
      <w:r>
        <w:rPr>
          <w:sz w:val="24"/>
        </w:rPr>
        <w:t>000</w:t>
      </w:r>
      <w:r w:rsidR="001564CB">
        <w:rPr>
          <w:b/>
          <w:sz w:val="24"/>
          <w:szCs w:val="24"/>
        </w:rPr>
        <w:br/>
      </w:r>
      <w:r w:rsidR="00272A4D" w:rsidRPr="00272A4D">
        <w:rPr>
          <w:sz w:val="24"/>
        </w:rPr>
        <w:t>Telefon och data</w:t>
      </w:r>
      <w:r>
        <w:rPr>
          <w:sz w:val="24"/>
        </w:rPr>
        <w:t>trafik</w:t>
      </w:r>
      <w:r w:rsidR="00272A4D" w:rsidRPr="00272A4D">
        <w:rPr>
          <w:sz w:val="24"/>
        </w:rPr>
        <w:tab/>
      </w:r>
      <w:r w:rsidR="003359C1">
        <w:rPr>
          <w:sz w:val="24"/>
        </w:rPr>
        <w:tab/>
      </w:r>
      <w:r w:rsidR="00D17D5B">
        <w:rPr>
          <w:sz w:val="24"/>
        </w:rPr>
        <w:tab/>
      </w:r>
      <w:r w:rsidR="008B2922">
        <w:rPr>
          <w:sz w:val="24"/>
        </w:rPr>
        <w:tab/>
      </w:r>
      <w:r>
        <w:rPr>
          <w:sz w:val="24"/>
        </w:rPr>
        <w:t>1000</w:t>
      </w:r>
      <w:r w:rsidR="001564CB">
        <w:rPr>
          <w:b/>
          <w:sz w:val="24"/>
          <w:szCs w:val="24"/>
        </w:rPr>
        <w:br/>
      </w:r>
      <w:r>
        <w:rPr>
          <w:sz w:val="24"/>
        </w:rPr>
        <w:t>Lokalh</w:t>
      </w:r>
      <w:r w:rsidR="00376531">
        <w:rPr>
          <w:sz w:val="24"/>
        </w:rPr>
        <w:t>yra</w:t>
      </w:r>
      <w:r>
        <w:rPr>
          <w:sz w:val="24"/>
        </w:rPr>
        <w:t xml:space="preserve"> (2 kontorsplatser)</w:t>
      </w:r>
      <w:r w:rsidR="003359C1">
        <w:rPr>
          <w:sz w:val="24"/>
        </w:rPr>
        <w:tab/>
      </w:r>
      <w:r w:rsidR="00D17D5B">
        <w:rPr>
          <w:sz w:val="24"/>
        </w:rPr>
        <w:tab/>
      </w:r>
      <w:r w:rsidR="008B2922">
        <w:rPr>
          <w:sz w:val="24"/>
        </w:rPr>
        <w:tab/>
      </w:r>
      <w:r w:rsidR="0068363F">
        <w:rPr>
          <w:sz w:val="24"/>
        </w:rPr>
        <w:t>8</w:t>
      </w:r>
      <w:r w:rsidR="008B2922">
        <w:rPr>
          <w:sz w:val="24"/>
        </w:rPr>
        <w:t>00</w:t>
      </w:r>
      <w:r>
        <w:rPr>
          <w:sz w:val="24"/>
        </w:rPr>
        <w:t>0</w:t>
      </w:r>
      <w:r w:rsidR="001564CB">
        <w:rPr>
          <w:b/>
          <w:sz w:val="24"/>
          <w:szCs w:val="24"/>
        </w:rPr>
        <w:br/>
      </w:r>
      <w:r w:rsidR="00576022">
        <w:rPr>
          <w:sz w:val="24"/>
        </w:rPr>
        <w:t>Bokföringstjänster samt ö</w:t>
      </w:r>
      <w:r>
        <w:rPr>
          <w:sz w:val="24"/>
        </w:rPr>
        <w:t>vrigt</w:t>
      </w:r>
      <w:r w:rsidR="00D34DD5">
        <w:rPr>
          <w:sz w:val="24"/>
        </w:rPr>
        <w:t xml:space="preserve"> (kontorsmaterial </w:t>
      </w:r>
      <w:proofErr w:type="spellStart"/>
      <w:r w:rsidR="00D34DD5">
        <w:rPr>
          <w:sz w:val="24"/>
        </w:rPr>
        <w:t>m.m</w:t>
      </w:r>
      <w:proofErr w:type="spellEnd"/>
      <w:r w:rsidR="00D34DD5"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 w:rsidR="00576022">
        <w:rPr>
          <w:sz w:val="24"/>
        </w:rPr>
        <w:t>3</w:t>
      </w:r>
      <w:r>
        <w:rPr>
          <w:sz w:val="24"/>
        </w:rPr>
        <w:t>000</w:t>
      </w:r>
      <w:r w:rsidR="001564CB">
        <w:rPr>
          <w:b/>
          <w:sz w:val="24"/>
          <w:szCs w:val="24"/>
        </w:rPr>
        <w:br/>
      </w:r>
      <w:r w:rsidR="00D83333">
        <w:rPr>
          <w:b/>
          <w:sz w:val="24"/>
        </w:rPr>
        <w:t>Totalt</w:t>
      </w:r>
      <w:r w:rsidR="00376531">
        <w:rPr>
          <w:b/>
          <w:sz w:val="24"/>
        </w:rPr>
        <w:tab/>
      </w:r>
      <w:r w:rsidR="00376531">
        <w:rPr>
          <w:b/>
          <w:sz w:val="24"/>
        </w:rPr>
        <w:tab/>
      </w:r>
      <w:r w:rsidR="003359C1">
        <w:rPr>
          <w:b/>
          <w:sz w:val="24"/>
        </w:rPr>
        <w:tab/>
      </w:r>
      <w:r w:rsidR="00D17D5B">
        <w:rPr>
          <w:b/>
          <w:sz w:val="24"/>
        </w:rPr>
        <w:tab/>
      </w:r>
      <w:r w:rsidR="008B2922">
        <w:rPr>
          <w:b/>
          <w:sz w:val="24"/>
        </w:rPr>
        <w:tab/>
      </w:r>
      <w:r>
        <w:rPr>
          <w:b/>
          <w:sz w:val="24"/>
        </w:rPr>
        <w:t>1</w:t>
      </w:r>
      <w:r w:rsidR="00576022">
        <w:rPr>
          <w:b/>
          <w:sz w:val="24"/>
        </w:rPr>
        <w:t>4</w:t>
      </w:r>
      <w:r>
        <w:rPr>
          <w:b/>
          <w:sz w:val="24"/>
        </w:rPr>
        <w:t xml:space="preserve"> 000</w:t>
      </w:r>
      <w:r w:rsidR="00272A4D" w:rsidRPr="00272A4D">
        <w:rPr>
          <w:b/>
          <w:sz w:val="24"/>
        </w:rPr>
        <w:t xml:space="preserve"> €</w:t>
      </w:r>
    </w:p>
    <w:p w:rsidR="002971EE" w:rsidRPr="00576022" w:rsidRDefault="00D83333" w:rsidP="00272A4D">
      <w:pPr>
        <w:spacing w:line="360" w:lineRule="auto"/>
        <w:jc w:val="both"/>
        <w:rPr>
          <w:b/>
          <w:sz w:val="24"/>
          <w:szCs w:val="24"/>
        </w:rPr>
      </w:pPr>
      <w:r w:rsidRPr="00D83333">
        <w:rPr>
          <w:b/>
          <w:sz w:val="24"/>
          <w:szCs w:val="24"/>
        </w:rPr>
        <w:t>Information</w:t>
      </w:r>
      <w:r w:rsidR="00576022">
        <w:rPr>
          <w:b/>
          <w:sz w:val="24"/>
          <w:szCs w:val="24"/>
        </w:rPr>
        <w:t xml:space="preserve">, </w:t>
      </w:r>
      <w:r w:rsidRPr="00D83333">
        <w:rPr>
          <w:b/>
          <w:sz w:val="24"/>
          <w:szCs w:val="24"/>
        </w:rPr>
        <w:t>kampanj</w:t>
      </w:r>
      <w:r w:rsidR="00576022">
        <w:rPr>
          <w:b/>
          <w:sz w:val="24"/>
          <w:szCs w:val="24"/>
        </w:rPr>
        <w:t xml:space="preserve"> samt experttjänster</w:t>
      </w:r>
      <w:r w:rsidR="001564CB">
        <w:rPr>
          <w:sz w:val="24"/>
        </w:rPr>
        <w:tab/>
      </w:r>
      <w:r w:rsidR="001564CB">
        <w:rPr>
          <w:sz w:val="24"/>
        </w:rPr>
        <w:tab/>
      </w:r>
      <w:r w:rsidR="00576022">
        <w:rPr>
          <w:sz w:val="24"/>
        </w:rPr>
        <w:t>20</w:t>
      </w:r>
      <w:r w:rsidR="001564CB">
        <w:rPr>
          <w:sz w:val="24"/>
        </w:rPr>
        <w:t xml:space="preserve"> 000</w:t>
      </w:r>
      <w:r w:rsidR="002971EE">
        <w:rPr>
          <w:sz w:val="24"/>
        </w:rPr>
        <w:tab/>
      </w:r>
      <w:r w:rsidR="001564CB">
        <w:rPr>
          <w:sz w:val="24"/>
        </w:rPr>
        <w:br/>
      </w:r>
      <w:r w:rsidR="00D34DD5">
        <w:rPr>
          <w:b/>
          <w:sz w:val="24"/>
        </w:rPr>
        <w:t>Totalt</w:t>
      </w:r>
      <w:r w:rsidR="002971EE" w:rsidRPr="002971EE">
        <w:rPr>
          <w:b/>
          <w:sz w:val="24"/>
        </w:rPr>
        <w:tab/>
      </w:r>
      <w:r w:rsidR="002971EE" w:rsidRPr="002971EE">
        <w:rPr>
          <w:b/>
          <w:sz w:val="24"/>
        </w:rPr>
        <w:tab/>
      </w:r>
      <w:r w:rsidR="002971EE" w:rsidRPr="002971EE">
        <w:rPr>
          <w:b/>
          <w:sz w:val="24"/>
        </w:rPr>
        <w:tab/>
      </w:r>
      <w:r w:rsidR="002971EE" w:rsidRPr="002971EE">
        <w:rPr>
          <w:b/>
          <w:sz w:val="24"/>
        </w:rPr>
        <w:tab/>
      </w:r>
      <w:r w:rsidR="002971EE" w:rsidRPr="002971EE">
        <w:rPr>
          <w:b/>
          <w:sz w:val="24"/>
        </w:rPr>
        <w:tab/>
      </w:r>
      <w:r w:rsidR="00576022">
        <w:rPr>
          <w:b/>
          <w:sz w:val="24"/>
        </w:rPr>
        <w:t>20</w:t>
      </w:r>
      <w:r w:rsidR="001564CB">
        <w:rPr>
          <w:b/>
          <w:sz w:val="24"/>
        </w:rPr>
        <w:t xml:space="preserve"> 0</w:t>
      </w:r>
      <w:r w:rsidR="0068363F">
        <w:rPr>
          <w:b/>
          <w:sz w:val="24"/>
        </w:rPr>
        <w:t xml:space="preserve">00 </w:t>
      </w:r>
      <w:r w:rsidR="002971EE" w:rsidRPr="002971EE">
        <w:rPr>
          <w:b/>
          <w:sz w:val="24"/>
        </w:rPr>
        <w:t>€</w:t>
      </w:r>
    </w:p>
    <w:p w:rsidR="00272A4D" w:rsidRPr="001564CB" w:rsidRDefault="00576022" w:rsidP="00272A4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tbildning och ö</w:t>
      </w:r>
      <w:r w:rsidR="001564CB" w:rsidRPr="001564CB">
        <w:rPr>
          <w:b/>
          <w:sz w:val="24"/>
          <w:szCs w:val="24"/>
        </w:rPr>
        <w:t>vrigt</w:t>
      </w:r>
    </w:p>
    <w:p w:rsidR="00576022" w:rsidRDefault="00576022" w:rsidP="00272A4D">
      <w:pPr>
        <w:spacing w:line="360" w:lineRule="auto"/>
        <w:jc w:val="both"/>
        <w:rPr>
          <w:sz w:val="24"/>
        </w:rPr>
      </w:pPr>
      <w:r>
        <w:rPr>
          <w:sz w:val="24"/>
        </w:rPr>
        <w:t>Utbildning och tillhörande reskostnad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 000</w:t>
      </w:r>
    </w:p>
    <w:p w:rsidR="00272A4D" w:rsidRPr="001564CB" w:rsidRDefault="001564CB" w:rsidP="00272A4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Övriga kostnader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C7472">
        <w:rPr>
          <w:sz w:val="24"/>
        </w:rPr>
        <w:t>2</w:t>
      </w:r>
      <w:r>
        <w:rPr>
          <w:sz w:val="24"/>
        </w:rPr>
        <w:t> 000</w:t>
      </w:r>
      <w:r>
        <w:rPr>
          <w:sz w:val="24"/>
        </w:rPr>
        <w:br/>
      </w:r>
      <w:r>
        <w:rPr>
          <w:b/>
          <w:sz w:val="24"/>
        </w:rPr>
        <w:t>Totalt</w:t>
      </w:r>
      <w:r w:rsidR="00084302">
        <w:rPr>
          <w:b/>
          <w:sz w:val="24"/>
        </w:rPr>
        <w:tab/>
      </w:r>
      <w:r w:rsidR="00084302">
        <w:rPr>
          <w:b/>
          <w:sz w:val="24"/>
        </w:rPr>
        <w:tab/>
      </w:r>
      <w:r w:rsidR="003359C1">
        <w:rPr>
          <w:b/>
          <w:sz w:val="24"/>
        </w:rPr>
        <w:tab/>
      </w:r>
      <w:r w:rsidR="00D17D5B">
        <w:rPr>
          <w:b/>
          <w:sz w:val="24"/>
        </w:rPr>
        <w:tab/>
      </w:r>
      <w:r w:rsidR="008B2922">
        <w:rPr>
          <w:b/>
          <w:sz w:val="24"/>
        </w:rPr>
        <w:tab/>
      </w:r>
      <w:r w:rsidR="00576022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="0068363F">
        <w:rPr>
          <w:b/>
          <w:sz w:val="24"/>
        </w:rPr>
        <w:t>000</w:t>
      </w:r>
      <w:r w:rsidR="00272A4D" w:rsidRPr="00272A4D">
        <w:rPr>
          <w:b/>
          <w:sz w:val="24"/>
        </w:rPr>
        <w:t xml:space="preserve"> €</w:t>
      </w:r>
    </w:p>
    <w:p w:rsidR="00272A4D" w:rsidRPr="001564CB" w:rsidRDefault="001564CB" w:rsidP="00272A4D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otala kostnad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1</w:t>
      </w:r>
      <w:r w:rsidR="00576022">
        <w:rPr>
          <w:b/>
          <w:sz w:val="24"/>
        </w:rPr>
        <w:t>4</w:t>
      </w:r>
      <w:r w:rsidR="00AC7472">
        <w:rPr>
          <w:b/>
          <w:sz w:val="24"/>
        </w:rPr>
        <w:t>0</w:t>
      </w:r>
      <w:r>
        <w:rPr>
          <w:b/>
          <w:sz w:val="24"/>
        </w:rPr>
        <w:t xml:space="preserve"> 000 </w:t>
      </w:r>
      <w:r w:rsidRPr="00272A4D">
        <w:rPr>
          <w:b/>
          <w:sz w:val="24"/>
        </w:rPr>
        <w:t>€</w:t>
      </w:r>
    </w:p>
    <w:p w:rsidR="008818CF" w:rsidRDefault="008818CF" w:rsidP="00272A4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liminär f</w:t>
      </w:r>
      <w:r w:rsidRPr="008818CF">
        <w:rPr>
          <w:b/>
          <w:sz w:val="24"/>
          <w:szCs w:val="24"/>
        </w:rPr>
        <w:t>inansiering:</w:t>
      </w:r>
    </w:p>
    <w:p w:rsidR="008818CF" w:rsidRDefault="008818CF" w:rsidP="00272A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öretagssamarbe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 000</w:t>
      </w:r>
    </w:p>
    <w:p w:rsidR="008818CF" w:rsidRDefault="008818CF" w:rsidP="00272A4D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f</w:t>
      </w:r>
      <w:proofErr w:type="spellEnd"/>
      <w:r>
        <w:rPr>
          <w:sz w:val="24"/>
          <w:szCs w:val="24"/>
        </w:rPr>
        <w:t>-med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6022">
        <w:rPr>
          <w:sz w:val="24"/>
          <w:szCs w:val="24"/>
        </w:rPr>
        <w:t>12</w:t>
      </w:r>
      <w:r w:rsidR="00AC7472">
        <w:rPr>
          <w:sz w:val="24"/>
          <w:szCs w:val="24"/>
        </w:rPr>
        <w:t>0</w:t>
      </w:r>
      <w:r>
        <w:rPr>
          <w:sz w:val="24"/>
          <w:szCs w:val="24"/>
        </w:rPr>
        <w:t> 000</w:t>
      </w:r>
    </w:p>
    <w:p w:rsidR="008818CF" w:rsidRPr="008818CF" w:rsidRDefault="008818CF" w:rsidP="00272A4D">
      <w:pPr>
        <w:spacing w:line="360" w:lineRule="auto"/>
        <w:jc w:val="both"/>
        <w:rPr>
          <w:sz w:val="24"/>
          <w:szCs w:val="24"/>
        </w:rPr>
      </w:pPr>
      <w:r w:rsidRPr="008818CF">
        <w:rPr>
          <w:b/>
          <w:sz w:val="24"/>
          <w:szCs w:val="24"/>
        </w:rPr>
        <w:t>Total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</w:rPr>
        <w:t>1</w:t>
      </w:r>
      <w:r w:rsidR="00576022">
        <w:rPr>
          <w:b/>
          <w:sz w:val="24"/>
        </w:rPr>
        <w:t>4</w:t>
      </w:r>
      <w:r w:rsidR="00AC7472">
        <w:rPr>
          <w:b/>
          <w:sz w:val="24"/>
        </w:rPr>
        <w:t>0</w:t>
      </w:r>
      <w:r>
        <w:rPr>
          <w:b/>
          <w:sz w:val="24"/>
        </w:rPr>
        <w:t xml:space="preserve"> 000 </w:t>
      </w:r>
      <w:r w:rsidRPr="00272A4D">
        <w:rPr>
          <w:b/>
          <w:sz w:val="24"/>
        </w:rPr>
        <w:t>€</w:t>
      </w:r>
    </w:p>
    <w:sectPr w:rsidR="008818CF" w:rsidRPr="00881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4D"/>
    <w:rsid w:val="00013E45"/>
    <w:rsid w:val="00021AA9"/>
    <w:rsid w:val="00023E0B"/>
    <w:rsid w:val="0004636F"/>
    <w:rsid w:val="00062EDB"/>
    <w:rsid w:val="000748D2"/>
    <w:rsid w:val="0008419B"/>
    <w:rsid w:val="00084302"/>
    <w:rsid w:val="00085CBB"/>
    <w:rsid w:val="000A114E"/>
    <w:rsid w:val="000E0FEC"/>
    <w:rsid w:val="000E186E"/>
    <w:rsid w:val="000E2075"/>
    <w:rsid w:val="000F0168"/>
    <w:rsid w:val="00107051"/>
    <w:rsid w:val="00110B90"/>
    <w:rsid w:val="001124EE"/>
    <w:rsid w:val="00123BA9"/>
    <w:rsid w:val="00131627"/>
    <w:rsid w:val="001324B0"/>
    <w:rsid w:val="00136D28"/>
    <w:rsid w:val="001407FA"/>
    <w:rsid w:val="00141B64"/>
    <w:rsid w:val="001472A9"/>
    <w:rsid w:val="00147FEB"/>
    <w:rsid w:val="0015027D"/>
    <w:rsid w:val="00152AAD"/>
    <w:rsid w:val="00153570"/>
    <w:rsid w:val="001564CB"/>
    <w:rsid w:val="00160153"/>
    <w:rsid w:val="0016058A"/>
    <w:rsid w:val="001A6D80"/>
    <w:rsid w:val="001B76BC"/>
    <w:rsid w:val="001B7880"/>
    <w:rsid w:val="001C08CE"/>
    <w:rsid w:val="001C5CF5"/>
    <w:rsid w:val="001F35D0"/>
    <w:rsid w:val="00204468"/>
    <w:rsid w:val="00211F10"/>
    <w:rsid w:val="00212E87"/>
    <w:rsid w:val="00215EF6"/>
    <w:rsid w:val="0021687E"/>
    <w:rsid w:val="00230BCE"/>
    <w:rsid w:val="00232045"/>
    <w:rsid w:val="0023743C"/>
    <w:rsid w:val="00246BE6"/>
    <w:rsid w:val="00264AD2"/>
    <w:rsid w:val="00272A4D"/>
    <w:rsid w:val="0027443D"/>
    <w:rsid w:val="00277F3A"/>
    <w:rsid w:val="002971EE"/>
    <w:rsid w:val="002B1048"/>
    <w:rsid w:val="002D316C"/>
    <w:rsid w:val="002D518F"/>
    <w:rsid w:val="002E3CE8"/>
    <w:rsid w:val="002F5379"/>
    <w:rsid w:val="00300AE8"/>
    <w:rsid w:val="00307EA2"/>
    <w:rsid w:val="00323A00"/>
    <w:rsid w:val="003252F8"/>
    <w:rsid w:val="00330C2A"/>
    <w:rsid w:val="003359C1"/>
    <w:rsid w:val="00335CC9"/>
    <w:rsid w:val="003504D9"/>
    <w:rsid w:val="00373BE2"/>
    <w:rsid w:val="00375045"/>
    <w:rsid w:val="00376531"/>
    <w:rsid w:val="00391FF4"/>
    <w:rsid w:val="003938D4"/>
    <w:rsid w:val="003A41B2"/>
    <w:rsid w:val="003B6AB2"/>
    <w:rsid w:val="003C3CE9"/>
    <w:rsid w:val="003C3EBB"/>
    <w:rsid w:val="003C7CBB"/>
    <w:rsid w:val="003D23B1"/>
    <w:rsid w:val="003D3DD9"/>
    <w:rsid w:val="003E7C69"/>
    <w:rsid w:val="003F2898"/>
    <w:rsid w:val="003F2ACE"/>
    <w:rsid w:val="003F3972"/>
    <w:rsid w:val="003F6F7F"/>
    <w:rsid w:val="00427C81"/>
    <w:rsid w:val="00434F99"/>
    <w:rsid w:val="00445A8B"/>
    <w:rsid w:val="00445C1F"/>
    <w:rsid w:val="004500EF"/>
    <w:rsid w:val="00461D46"/>
    <w:rsid w:val="00462697"/>
    <w:rsid w:val="004706F1"/>
    <w:rsid w:val="00472458"/>
    <w:rsid w:val="00473388"/>
    <w:rsid w:val="004845DB"/>
    <w:rsid w:val="00485419"/>
    <w:rsid w:val="004B0913"/>
    <w:rsid w:val="004F0530"/>
    <w:rsid w:val="004F159E"/>
    <w:rsid w:val="00515DE0"/>
    <w:rsid w:val="005278D2"/>
    <w:rsid w:val="00531371"/>
    <w:rsid w:val="00541EB3"/>
    <w:rsid w:val="005446DB"/>
    <w:rsid w:val="0056363D"/>
    <w:rsid w:val="005703F2"/>
    <w:rsid w:val="0057272C"/>
    <w:rsid w:val="0057420E"/>
    <w:rsid w:val="00576022"/>
    <w:rsid w:val="005A2AD0"/>
    <w:rsid w:val="005A2EFE"/>
    <w:rsid w:val="005C1EA6"/>
    <w:rsid w:val="005D6937"/>
    <w:rsid w:val="005D6ABA"/>
    <w:rsid w:val="005E5499"/>
    <w:rsid w:val="00603C1D"/>
    <w:rsid w:val="006120BC"/>
    <w:rsid w:val="006263C2"/>
    <w:rsid w:val="00631B8D"/>
    <w:rsid w:val="00633651"/>
    <w:rsid w:val="00647196"/>
    <w:rsid w:val="00651732"/>
    <w:rsid w:val="006708D9"/>
    <w:rsid w:val="00672294"/>
    <w:rsid w:val="00673E6A"/>
    <w:rsid w:val="0068363F"/>
    <w:rsid w:val="00690110"/>
    <w:rsid w:val="006A19D3"/>
    <w:rsid w:val="006A65B7"/>
    <w:rsid w:val="006B3CD4"/>
    <w:rsid w:val="006C4FD7"/>
    <w:rsid w:val="006D659C"/>
    <w:rsid w:val="007102ED"/>
    <w:rsid w:val="00716C90"/>
    <w:rsid w:val="0072296B"/>
    <w:rsid w:val="007257A4"/>
    <w:rsid w:val="00734FEE"/>
    <w:rsid w:val="00746C11"/>
    <w:rsid w:val="007542AE"/>
    <w:rsid w:val="00754738"/>
    <w:rsid w:val="0075583D"/>
    <w:rsid w:val="00755FFF"/>
    <w:rsid w:val="00762B40"/>
    <w:rsid w:val="00773EB9"/>
    <w:rsid w:val="007818A7"/>
    <w:rsid w:val="00784C55"/>
    <w:rsid w:val="00791379"/>
    <w:rsid w:val="0079681C"/>
    <w:rsid w:val="007B199F"/>
    <w:rsid w:val="007B4251"/>
    <w:rsid w:val="007C2475"/>
    <w:rsid w:val="007D24B7"/>
    <w:rsid w:val="007E0282"/>
    <w:rsid w:val="00821136"/>
    <w:rsid w:val="008246FD"/>
    <w:rsid w:val="00824CBB"/>
    <w:rsid w:val="00827A8A"/>
    <w:rsid w:val="00827BA6"/>
    <w:rsid w:val="008309F9"/>
    <w:rsid w:val="00833692"/>
    <w:rsid w:val="008338A0"/>
    <w:rsid w:val="00840174"/>
    <w:rsid w:val="008531E7"/>
    <w:rsid w:val="00866538"/>
    <w:rsid w:val="008818CF"/>
    <w:rsid w:val="00892DC8"/>
    <w:rsid w:val="00895D8A"/>
    <w:rsid w:val="008A44A5"/>
    <w:rsid w:val="008A6887"/>
    <w:rsid w:val="008A77CD"/>
    <w:rsid w:val="008B2922"/>
    <w:rsid w:val="008C0A50"/>
    <w:rsid w:val="008D26A2"/>
    <w:rsid w:val="008D36AB"/>
    <w:rsid w:val="008E4EA7"/>
    <w:rsid w:val="008F4E06"/>
    <w:rsid w:val="0092356B"/>
    <w:rsid w:val="00932672"/>
    <w:rsid w:val="00935BF2"/>
    <w:rsid w:val="00945966"/>
    <w:rsid w:val="0095229F"/>
    <w:rsid w:val="00961CBA"/>
    <w:rsid w:val="00964D6C"/>
    <w:rsid w:val="00971F1C"/>
    <w:rsid w:val="0099180C"/>
    <w:rsid w:val="00991B10"/>
    <w:rsid w:val="009B1158"/>
    <w:rsid w:val="009B2479"/>
    <w:rsid w:val="009C29D7"/>
    <w:rsid w:val="009D008F"/>
    <w:rsid w:val="009D3F4D"/>
    <w:rsid w:val="009E2ED9"/>
    <w:rsid w:val="00A13C2F"/>
    <w:rsid w:val="00A22A3E"/>
    <w:rsid w:val="00A270CF"/>
    <w:rsid w:val="00A43505"/>
    <w:rsid w:val="00A71F2E"/>
    <w:rsid w:val="00A7265C"/>
    <w:rsid w:val="00A75367"/>
    <w:rsid w:val="00A8071F"/>
    <w:rsid w:val="00AA121C"/>
    <w:rsid w:val="00AB40DA"/>
    <w:rsid w:val="00AC0B9A"/>
    <w:rsid w:val="00AC19E2"/>
    <w:rsid w:val="00AC37A6"/>
    <w:rsid w:val="00AC66FD"/>
    <w:rsid w:val="00AC7472"/>
    <w:rsid w:val="00AD19AA"/>
    <w:rsid w:val="00B13D4A"/>
    <w:rsid w:val="00B149AF"/>
    <w:rsid w:val="00B25747"/>
    <w:rsid w:val="00B33AB8"/>
    <w:rsid w:val="00B346BB"/>
    <w:rsid w:val="00B523FE"/>
    <w:rsid w:val="00B646C2"/>
    <w:rsid w:val="00B772A1"/>
    <w:rsid w:val="00B83027"/>
    <w:rsid w:val="00B8381E"/>
    <w:rsid w:val="00B856EE"/>
    <w:rsid w:val="00B91273"/>
    <w:rsid w:val="00B97197"/>
    <w:rsid w:val="00BB0871"/>
    <w:rsid w:val="00BB32C9"/>
    <w:rsid w:val="00BB700D"/>
    <w:rsid w:val="00BC11C3"/>
    <w:rsid w:val="00BC2BEC"/>
    <w:rsid w:val="00BC4C87"/>
    <w:rsid w:val="00BD6F09"/>
    <w:rsid w:val="00BE4FCA"/>
    <w:rsid w:val="00BE7AF3"/>
    <w:rsid w:val="00C2412B"/>
    <w:rsid w:val="00C275FE"/>
    <w:rsid w:val="00C321CA"/>
    <w:rsid w:val="00C36D54"/>
    <w:rsid w:val="00C52B5A"/>
    <w:rsid w:val="00C626DD"/>
    <w:rsid w:val="00C7151F"/>
    <w:rsid w:val="00C75689"/>
    <w:rsid w:val="00C96D0A"/>
    <w:rsid w:val="00C97D29"/>
    <w:rsid w:val="00CA2FBD"/>
    <w:rsid w:val="00CA4DAB"/>
    <w:rsid w:val="00CB5796"/>
    <w:rsid w:val="00CC0582"/>
    <w:rsid w:val="00CD2EA1"/>
    <w:rsid w:val="00CE3C2C"/>
    <w:rsid w:val="00CF51E7"/>
    <w:rsid w:val="00D17D5B"/>
    <w:rsid w:val="00D34DD5"/>
    <w:rsid w:val="00D41124"/>
    <w:rsid w:val="00D42EE9"/>
    <w:rsid w:val="00D436FC"/>
    <w:rsid w:val="00D44F9F"/>
    <w:rsid w:val="00D4535F"/>
    <w:rsid w:val="00D63FE9"/>
    <w:rsid w:val="00D64545"/>
    <w:rsid w:val="00D83333"/>
    <w:rsid w:val="00D86F20"/>
    <w:rsid w:val="00D940AB"/>
    <w:rsid w:val="00DB7815"/>
    <w:rsid w:val="00DE66CB"/>
    <w:rsid w:val="00DE7E87"/>
    <w:rsid w:val="00E01D2E"/>
    <w:rsid w:val="00E0493E"/>
    <w:rsid w:val="00E12371"/>
    <w:rsid w:val="00E268D9"/>
    <w:rsid w:val="00E27EB1"/>
    <w:rsid w:val="00E31A6F"/>
    <w:rsid w:val="00E33DA1"/>
    <w:rsid w:val="00E46E3B"/>
    <w:rsid w:val="00E63C03"/>
    <w:rsid w:val="00E66EAF"/>
    <w:rsid w:val="00E80B15"/>
    <w:rsid w:val="00E80D8F"/>
    <w:rsid w:val="00E80FF0"/>
    <w:rsid w:val="00E83EEB"/>
    <w:rsid w:val="00E87EC6"/>
    <w:rsid w:val="00E96C0D"/>
    <w:rsid w:val="00E970BD"/>
    <w:rsid w:val="00EA0893"/>
    <w:rsid w:val="00EA2315"/>
    <w:rsid w:val="00EB4DBF"/>
    <w:rsid w:val="00EC031F"/>
    <w:rsid w:val="00EC4B9B"/>
    <w:rsid w:val="00ED3965"/>
    <w:rsid w:val="00EE5856"/>
    <w:rsid w:val="00EE78B6"/>
    <w:rsid w:val="00EF3294"/>
    <w:rsid w:val="00F06A47"/>
    <w:rsid w:val="00F135F1"/>
    <w:rsid w:val="00F17041"/>
    <w:rsid w:val="00F22F48"/>
    <w:rsid w:val="00F3183F"/>
    <w:rsid w:val="00F31FE9"/>
    <w:rsid w:val="00F321DD"/>
    <w:rsid w:val="00F32996"/>
    <w:rsid w:val="00F770C6"/>
    <w:rsid w:val="00F90469"/>
    <w:rsid w:val="00F92605"/>
    <w:rsid w:val="00FA28A3"/>
    <w:rsid w:val="00FA5CE3"/>
    <w:rsid w:val="00FB1774"/>
    <w:rsid w:val="00FB27BB"/>
    <w:rsid w:val="00FB6C72"/>
    <w:rsid w:val="00FC0383"/>
    <w:rsid w:val="00FC08A5"/>
    <w:rsid w:val="00FC0A13"/>
    <w:rsid w:val="00FC3DB0"/>
    <w:rsid w:val="00FD28E0"/>
    <w:rsid w:val="00FD7650"/>
    <w:rsid w:val="00FD7C46"/>
    <w:rsid w:val="00FE4221"/>
    <w:rsid w:val="00FE475A"/>
    <w:rsid w:val="00FE5E06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0BD1"/>
  <w15:chartTrackingRefBased/>
  <w15:docId w15:val="{4706E83B-CB2D-466E-8580-AAD5D83C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1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FCC7-BCDC-4ACD-8B53-B2CBC0F5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rosenberg</dc:creator>
  <cp:keywords/>
  <dc:description/>
  <cp:lastModifiedBy>Micke Larsson</cp:lastModifiedBy>
  <cp:revision>4</cp:revision>
  <dcterms:created xsi:type="dcterms:W3CDTF">2018-10-04T11:57:00Z</dcterms:created>
  <dcterms:modified xsi:type="dcterms:W3CDTF">2018-10-11T11:18:00Z</dcterms:modified>
</cp:coreProperties>
</file>